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87FD" w14:textId="77777777" w:rsidR="001305F5" w:rsidRDefault="00C86C60" w:rsidP="00DC0685">
      <w:pPr>
        <w:jc w:val="center"/>
        <w:rPr>
          <w:b/>
          <w:sz w:val="28"/>
          <w:szCs w:val="28"/>
        </w:rPr>
      </w:pPr>
      <w:r>
        <w:rPr>
          <w:b/>
          <w:sz w:val="28"/>
          <w:szCs w:val="28"/>
        </w:rPr>
        <w:t>The Great Dane Club of America</w:t>
      </w:r>
    </w:p>
    <w:p w14:paraId="08A6A864" w14:textId="77777777" w:rsidR="00C86C60" w:rsidRDefault="00575AA6" w:rsidP="00C86C60">
      <w:pPr>
        <w:jc w:val="center"/>
        <w:rPr>
          <w:b/>
          <w:sz w:val="28"/>
          <w:szCs w:val="28"/>
        </w:rPr>
      </w:pPr>
      <w:r>
        <w:rPr>
          <w:b/>
          <w:sz w:val="28"/>
          <w:szCs w:val="28"/>
        </w:rPr>
        <w:t>General Membership</w:t>
      </w:r>
      <w:r w:rsidR="00C86C60">
        <w:rPr>
          <w:b/>
          <w:sz w:val="28"/>
          <w:szCs w:val="28"/>
        </w:rPr>
        <w:t xml:space="preserve"> Meeting Minutes</w:t>
      </w:r>
    </w:p>
    <w:p w14:paraId="7C96AFA2" w14:textId="77777777" w:rsidR="00C86C60" w:rsidRPr="00DC0685" w:rsidRDefault="00575AA6" w:rsidP="00DC0685">
      <w:pPr>
        <w:jc w:val="center"/>
        <w:rPr>
          <w:b/>
          <w:sz w:val="28"/>
          <w:szCs w:val="28"/>
        </w:rPr>
      </w:pPr>
      <w:r>
        <w:rPr>
          <w:b/>
          <w:sz w:val="28"/>
          <w:szCs w:val="28"/>
        </w:rPr>
        <w:t>October 17</w:t>
      </w:r>
      <w:r w:rsidR="00C86C60">
        <w:rPr>
          <w:b/>
          <w:sz w:val="28"/>
          <w:szCs w:val="28"/>
        </w:rPr>
        <w:t>, 2017</w:t>
      </w:r>
    </w:p>
    <w:p w14:paraId="3BDCD99B" w14:textId="77777777" w:rsidR="0013193E" w:rsidRPr="0013193E" w:rsidRDefault="0013193E" w:rsidP="00DC0685">
      <w:pPr>
        <w:rPr>
          <w:sz w:val="24"/>
          <w:szCs w:val="24"/>
        </w:rPr>
      </w:pPr>
      <w:r>
        <w:rPr>
          <w:sz w:val="24"/>
          <w:szCs w:val="24"/>
        </w:rPr>
        <w:t>The mee</w:t>
      </w:r>
      <w:r w:rsidR="00F94FC6">
        <w:rPr>
          <w:sz w:val="24"/>
          <w:szCs w:val="24"/>
        </w:rPr>
        <w:t xml:space="preserve">ting was called to order at </w:t>
      </w:r>
      <w:r w:rsidR="00575AA6">
        <w:rPr>
          <w:sz w:val="24"/>
          <w:szCs w:val="24"/>
        </w:rPr>
        <w:t>1:00 P</w:t>
      </w:r>
      <w:r w:rsidR="00F94FC6">
        <w:rPr>
          <w:sz w:val="24"/>
          <w:szCs w:val="24"/>
        </w:rPr>
        <w:t>M P</w:t>
      </w:r>
      <w:r>
        <w:rPr>
          <w:sz w:val="24"/>
          <w:szCs w:val="24"/>
        </w:rPr>
        <w:t>ST.</w:t>
      </w:r>
    </w:p>
    <w:p w14:paraId="2294DD9C" w14:textId="77777777" w:rsidR="0013193E" w:rsidRDefault="002B2182" w:rsidP="00575AA6">
      <w:pPr>
        <w:rPr>
          <w:sz w:val="24"/>
          <w:szCs w:val="24"/>
        </w:rPr>
      </w:pPr>
      <w:r w:rsidRPr="00BF2131">
        <w:rPr>
          <w:b/>
          <w:sz w:val="24"/>
          <w:szCs w:val="24"/>
        </w:rPr>
        <w:t>Present:</w:t>
      </w:r>
      <w:r w:rsidR="006626B3">
        <w:rPr>
          <w:sz w:val="24"/>
          <w:szCs w:val="24"/>
        </w:rPr>
        <w:t xml:space="preserve">  Dianne Powers,</w:t>
      </w:r>
      <w:r w:rsidR="0013193E">
        <w:rPr>
          <w:sz w:val="24"/>
          <w:szCs w:val="24"/>
        </w:rPr>
        <w:t xml:space="preserve"> </w:t>
      </w:r>
      <w:r w:rsidR="00F94FC6">
        <w:rPr>
          <w:sz w:val="24"/>
          <w:szCs w:val="24"/>
        </w:rPr>
        <w:t>Jason Hoke, Jamie Harshfield, Susan Davis Shaw, Kathy Munyan, Cindy Harwin, Jean Highlands, Joyce Rowe, Linda Cain, Teresa LaBrie, Nancy Ridgway, Neil O’Sullivan, Denise Matulich, Bill Stebbins, Lynda Moriarty, Phil Gray and Gary Romerosa.</w:t>
      </w:r>
    </w:p>
    <w:p w14:paraId="44067C65" w14:textId="77777777" w:rsidR="0013193E" w:rsidRPr="0013193E" w:rsidRDefault="00575AA6" w:rsidP="00211A71">
      <w:pPr>
        <w:pStyle w:val="NoSpacing"/>
        <w:rPr>
          <w:sz w:val="24"/>
          <w:szCs w:val="24"/>
        </w:rPr>
      </w:pPr>
      <w:r>
        <w:rPr>
          <w:b/>
          <w:sz w:val="24"/>
          <w:szCs w:val="24"/>
        </w:rPr>
        <w:t>Members/</w:t>
      </w:r>
      <w:r w:rsidR="0013193E">
        <w:rPr>
          <w:b/>
          <w:sz w:val="24"/>
          <w:szCs w:val="24"/>
        </w:rPr>
        <w:t xml:space="preserve">Guests:  </w:t>
      </w:r>
      <w:r>
        <w:rPr>
          <w:sz w:val="24"/>
          <w:szCs w:val="24"/>
        </w:rPr>
        <w:t>Kathleen Davis, Diane Collings, Cheryl VanEeghen, Sue Finck, Mary Lee Williams, Kathie Shea, Kathleen Fennell, Terri Burley Hammond, Cynthia Carlson, Dail Koehler, Patricia Schempp, Loren Bengston, Doris Crow, David Addington, Michelle Bjorkman, Lori Beilke, Gabriella Beilke, Brian Seiber, Margaret Ontl, Megan Strickland, Nancy Parker, Kathy Baraga, Rayna Orgill, Eric Timmons, Shanda Bhasker, Georgia Hymmen, Shari Ziegenbein, Sue Moss, Terrell Jones, Jackie Fulkerson, Patricia Wolf, Mike Boa, Anthony Romano, Susan Romano, Gerard Thompson, Kurt Eriksen, Sam Rose, Kristi Allison, Kitty Perkins, Lisa Foltz, Sarah Tempest, Annie Liu, John Wood, Donna Clark, Charles Marcantonio, Sonia Gens, Bev Klingensmith, Kristen Kenney, Linda Tonnancour, Joy DeGruccio, Tia Britts, Hilary McLeod, Scott Wilson, BJ Barnhart, Valerie Metcalf, Karen Desjardins, Darryl Pitts, Linda Ridder, Donnel Giambastiani. John Walsh</w:t>
      </w:r>
      <w:r w:rsidR="00FF4084">
        <w:rPr>
          <w:sz w:val="24"/>
          <w:szCs w:val="24"/>
        </w:rPr>
        <w:t>, and Mary Walsh.</w:t>
      </w:r>
    </w:p>
    <w:p w14:paraId="47DEF68C" w14:textId="77777777" w:rsidR="0041077A" w:rsidRPr="001646C0" w:rsidRDefault="0041077A" w:rsidP="006626B3">
      <w:pPr>
        <w:pStyle w:val="NoSpacing"/>
        <w:rPr>
          <w:sz w:val="24"/>
          <w:szCs w:val="24"/>
        </w:rPr>
      </w:pPr>
    </w:p>
    <w:p w14:paraId="4FA53A1E" w14:textId="77777777" w:rsidR="007672BF" w:rsidRPr="00FF4084" w:rsidRDefault="00FF4084" w:rsidP="00FF4084">
      <w:pPr>
        <w:pStyle w:val="NoSpacing"/>
        <w:rPr>
          <w:b/>
          <w:sz w:val="24"/>
          <w:szCs w:val="24"/>
        </w:rPr>
      </w:pPr>
      <w:r w:rsidRPr="00FF4084">
        <w:rPr>
          <w:b/>
          <w:sz w:val="24"/>
          <w:szCs w:val="24"/>
        </w:rPr>
        <w:t>BOD/Officers leaving</w:t>
      </w:r>
      <w:r>
        <w:rPr>
          <w:sz w:val="24"/>
          <w:szCs w:val="24"/>
        </w:rPr>
        <w:t>:  Dianne Powers, Nancy Ridgway and Gary Romerosa</w:t>
      </w:r>
    </w:p>
    <w:p w14:paraId="10B361E6" w14:textId="77777777" w:rsidR="00FF4084" w:rsidRPr="00FF4084" w:rsidRDefault="00FF4084" w:rsidP="00FF4084">
      <w:pPr>
        <w:pStyle w:val="NoSpacing"/>
        <w:ind w:left="720"/>
        <w:rPr>
          <w:b/>
          <w:sz w:val="24"/>
          <w:szCs w:val="24"/>
        </w:rPr>
      </w:pPr>
    </w:p>
    <w:p w14:paraId="4CBF7598" w14:textId="77777777" w:rsidR="005C3025" w:rsidRPr="00FF4084" w:rsidRDefault="00FF4084" w:rsidP="00FF4084">
      <w:pPr>
        <w:pStyle w:val="NoSpacing"/>
        <w:rPr>
          <w:color w:val="000000" w:themeColor="text1"/>
          <w:sz w:val="24"/>
          <w:szCs w:val="24"/>
        </w:rPr>
      </w:pPr>
      <w:r>
        <w:rPr>
          <w:b/>
          <w:color w:val="000000" w:themeColor="text1"/>
          <w:sz w:val="24"/>
          <w:szCs w:val="24"/>
        </w:rPr>
        <w:t xml:space="preserve">Nominees for Office/BOD positions:  </w:t>
      </w:r>
    </w:p>
    <w:p w14:paraId="680F152B" w14:textId="77777777" w:rsidR="007672BF" w:rsidRDefault="00FF4084" w:rsidP="00E20EA3">
      <w:pPr>
        <w:pStyle w:val="NoSpacing"/>
        <w:numPr>
          <w:ilvl w:val="0"/>
          <w:numId w:val="1"/>
        </w:numPr>
        <w:rPr>
          <w:color w:val="000000" w:themeColor="text1"/>
          <w:sz w:val="24"/>
          <w:szCs w:val="24"/>
        </w:rPr>
      </w:pPr>
      <w:r>
        <w:rPr>
          <w:color w:val="000000" w:themeColor="text1"/>
          <w:sz w:val="24"/>
          <w:szCs w:val="24"/>
        </w:rPr>
        <w:t>President:  Jason Hoke</w:t>
      </w:r>
    </w:p>
    <w:p w14:paraId="25AC015E" w14:textId="77777777" w:rsidR="00FF4084" w:rsidRDefault="00FF4084" w:rsidP="00E20EA3">
      <w:pPr>
        <w:pStyle w:val="NoSpacing"/>
        <w:numPr>
          <w:ilvl w:val="0"/>
          <w:numId w:val="1"/>
        </w:numPr>
        <w:rPr>
          <w:color w:val="000000" w:themeColor="text1"/>
          <w:sz w:val="24"/>
          <w:szCs w:val="24"/>
        </w:rPr>
      </w:pPr>
      <w:r>
        <w:rPr>
          <w:color w:val="000000" w:themeColor="text1"/>
          <w:sz w:val="24"/>
          <w:szCs w:val="24"/>
        </w:rPr>
        <w:t>1</w:t>
      </w:r>
      <w:r w:rsidRPr="00FF4084">
        <w:rPr>
          <w:color w:val="000000" w:themeColor="text1"/>
          <w:sz w:val="24"/>
          <w:szCs w:val="24"/>
          <w:vertAlign w:val="superscript"/>
        </w:rPr>
        <w:t>st</w:t>
      </w:r>
      <w:r>
        <w:rPr>
          <w:color w:val="000000" w:themeColor="text1"/>
          <w:sz w:val="24"/>
          <w:szCs w:val="24"/>
        </w:rPr>
        <w:t xml:space="preserve"> Vice President:  Neil O’Sullivan</w:t>
      </w:r>
    </w:p>
    <w:p w14:paraId="52BD3875" w14:textId="77777777" w:rsidR="00FF4084" w:rsidRDefault="00FF4084" w:rsidP="00E20EA3">
      <w:pPr>
        <w:pStyle w:val="NoSpacing"/>
        <w:numPr>
          <w:ilvl w:val="0"/>
          <w:numId w:val="1"/>
        </w:numPr>
        <w:rPr>
          <w:color w:val="000000" w:themeColor="text1"/>
          <w:sz w:val="24"/>
          <w:szCs w:val="24"/>
        </w:rPr>
      </w:pPr>
      <w:r>
        <w:rPr>
          <w:color w:val="000000" w:themeColor="text1"/>
          <w:sz w:val="24"/>
          <w:szCs w:val="24"/>
        </w:rPr>
        <w:t>2</w:t>
      </w:r>
      <w:r w:rsidRPr="00FF4084">
        <w:rPr>
          <w:color w:val="000000" w:themeColor="text1"/>
          <w:sz w:val="24"/>
          <w:szCs w:val="24"/>
          <w:vertAlign w:val="superscript"/>
        </w:rPr>
        <w:t>nd</w:t>
      </w:r>
      <w:r>
        <w:rPr>
          <w:color w:val="000000" w:themeColor="text1"/>
          <w:sz w:val="24"/>
          <w:szCs w:val="24"/>
        </w:rPr>
        <w:t xml:space="preserve"> Vice President:  Jamie Harshfield</w:t>
      </w:r>
    </w:p>
    <w:p w14:paraId="402BBB05" w14:textId="77777777" w:rsidR="00FF4084" w:rsidRDefault="00FF4084" w:rsidP="00E20EA3">
      <w:pPr>
        <w:pStyle w:val="NoSpacing"/>
        <w:numPr>
          <w:ilvl w:val="0"/>
          <w:numId w:val="1"/>
        </w:numPr>
        <w:rPr>
          <w:color w:val="000000" w:themeColor="text1"/>
          <w:sz w:val="24"/>
          <w:szCs w:val="24"/>
        </w:rPr>
      </w:pPr>
      <w:r>
        <w:rPr>
          <w:color w:val="000000" w:themeColor="text1"/>
          <w:sz w:val="24"/>
          <w:szCs w:val="24"/>
        </w:rPr>
        <w:t>BOD:  Denise Matulich, Darryl Pitts, Karen Desjardins and Rachel Wilson</w:t>
      </w:r>
    </w:p>
    <w:p w14:paraId="68B27279" w14:textId="77777777" w:rsidR="007672BF" w:rsidRDefault="007672BF" w:rsidP="007672BF">
      <w:pPr>
        <w:pStyle w:val="NoSpacing"/>
        <w:rPr>
          <w:b/>
          <w:color w:val="FF0000"/>
          <w:sz w:val="24"/>
          <w:szCs w:val="24"/>
        </w:rPr>
      </w:pPr>
    </w:p>
    <w:p w14:paraId="20DE8CFC" w14:textId="77777777" w:rsidR="00FF4084" w:rsidRDefault="00FF4084" w:rsidP="00E20EA3">
      <w:pPr>
        <w:pStyle w:val="NoSpacing"/>
        <w:numPr>
          <w:ilvl w:val="0"/>
          <w:numId w:val="2"/>
        </w:numPr>
        <w:rPr>
          <w:sz w:val="24"/>
          <w:szCs w:val="24"/>
        </w:rPr>
      </w:pPr>
      <w:r>
        <w:rPr>
          <w:sz w:val="24"/>
          <w:szCs w:val="24"/>
        </w:rPr>
        <w:t>2019 Final ballot will be out soon, now that the site has been approved and have Performance dates.</w:t>
      </w:r>
    </w:p>
    <w:p w14:paraId="14D37126" w14:textId="77777777" w:rsidR="00FF4084" w:rsidRDefault="00FF4084" w:rsidP="00E20EA3">
      <w:pPr>
        <w:pStyle w:val="NoSpacing"/>
        <w:numPr>
          <w:ilvl w:val="0"/>
          <w:numId w:val="3"/>
        </w:numPr>
        <w:rPr>
          <w:sz w:val="24"/>
          <w:szCs w:val="24"/>
        </w:rPr>
      </w:pPr>
      <w:r>
        <w:rPr>
          <w:sz w:val="24"/>
          <w:szCs w:val="24"/>
        </w:rPr>
        <w:t>Also, proposed changes to the by-laws will be on the ballot.</w:t>
      </w:r>
    </w:p>
    <w:p w14:paraId="0EA86ADE" w14:textId="77777777" w:rsidR="00FF4084" w:rsidRDefault="00FF4084" w:rsidP="00FF4084">
      <w:pPr>
        <w:pStyle w:val="NoSpacing"/>
        <w:rPr>
          <w:b/>
          <w:sz w:val="24"/>
          <w:szCs w:val="24"/>
        </w:rPr>
      </w:pPr>
    </w:p>
    <w:p w14:paraId="6E1872A1" w14:textId="77777777" w:rsidR="00FF4084" w:rsidRDefault="00FF4084" w:rsidP="00FF4084">
      <w:pPr>
        <w:pStyle w:val="NoSpacing"/>
        <w:rPr>
          <w:sz w:val="24"/>
          <w:szCs w:val="24"/>
        </w:rPr>
      </w:pPr>
      <w:r>
        <w:rPr>
          <w:b/>
          <w:sz w:val="24"/>
          <w:szCs w:val="24"/>
        </w:rPr>
        <w:t xml:space="preserve">Treasurer’s Report:  </w:t>
      </w:r>
      <w:r>
        <w:rPr>
          <w:sz w:val="24"/>
          <w:szCs w:val="24"/>
        </w:rPr>
        <w:t>Kathy Munyan</w:t>
      </w:r>
    </w:p>
    <w:p w14:paraId="3AF27C3B" w14:textId="77777777" w:rsidR="00FF4084" w:rsidRDefault="00FF4084" w:rsidP="00E20EA3">
      <w:pPr>
        <w:pStyle w:val="NoSpacing"/>
        <w:numPr>
          <w:ilvl w:val="0"/>
          <w:numId w:val="4"/>
        </w:numPr>
        <w:rPr>
          <w:sz w:val="24"/>
          <w:szCs w:val="24"/>
        </w:rPr>
      </w:pPr>
      <w:r>
        <w:rPr>
          <w:sz w:val="24"/>
          <w:szCs w:val="24"/>
        </w:rPr>
        <w:t>Kathy read the latest financial report as of September 2017.</w:t>
      </w:r>
    </w:p>
    <w:p w14:paraId="0394B316" w14:textId="77777777" w:rsidR="00FF4084" w:rsidRDefault="00FF4084" w:rsidP="00FF4084">
      <w:pPr>
        <w:pStyle w:val="NoSpacing"/>
        <w:rPr>
          <w:sz w:val="24"/>
          <w:szCs w:val="24"/>
        </w:rPr>
      </w:pPr>
    </w:p>
    <w:p w14:paraId="7AA709B0" w14:textId="77777777" w:rsidR="00FF4084" w:rsidRDefault="00FF4084" w:rsidP="00FF4084">
      <w:pPr>
        <w:pStyle w:val="NoSpacing"/>
        <w:rPr>
          <w:sz w:val="24"/>
          <w:szCs w:val="24"/>
        </w:rPr>
      </w:pPr>
      <w:r>
        <w:rPr>
          <w:b/>
          <w:sz w:val="24"/>
          <w:szCs w:val="24"/>
        </w:rPr>
        <w:t xml:space="preserve">Affiliate Club:  </w:t>
      </w:r>
      <w:r>
        <w:rPr>
          <w:sz w:val="24"/>
          <w:szCs w:val="24"/>
        </w:rPr>
        <w:t>Cindy Harwin</w:t>
      </w:r>
    </w:p>
    <w:p w14:paraId="752B95B4" w14:textId="77777777" w:rsidR="00FF4084" w:rsidRDefault="00FF4084" w:rsidP="00E20EA3">
      <w:pPr>
        <w:pStyle w:val="NoSpacing"/>
        <w:numPr>
          <w:ilvl w:val="0"/>
          <w:numId w:val="4"/>
        </w:numPr>
        <w:rPr>
          <w:sz w:val="24"/>
          <w:szCs w:val="24"/>
        </w:rPr>
      </w:pPr>
      <w:r>
        <w:rPr>
          <w:sz w:val="24"/>
          <w:szCs w:val="24"/>
        </w:rPr>
        <w:t>Can’t hold Specialty without updated roster of current members and officers provided to the parent club.</w:t>
      </w:r>
    </w:p>
    <w:p w14:paraId="241B0278" w14:textId="77777777" w:rsidR="00FF4084" w:rsidRDefault="00FF4084" w:rsidP="00FF4084">
      <w:pPr>
        <w:pStyle w:val="NoSpacing"/>
        <w:rPr>
          <w:sz w:val="24"/>
          <w:szCs w:val="24"/>
        </w:rPr>
      </w:pPr>
    </w:p>
    <w:p w14:paraId="3B3A749C" w14:textId="77777777" w:rsidR="00FF4084" w:rsidRDefault="00FF4084" w:rsidP="00FF4084">
      <w:pPr>
        <w:pStyle w:val="NoSpacing"/>
        <w:rPr>
          <w:sz w:val="24"/>
          <w:szCs w:val="24"/>
        </w:rPr>
      </w:pPr>
      <w:r>
        <w:rPr>
          <w:b/>
          <w:sz w:val="24"/>
          <w:szCs w:val="24"/>
        </w:rPr>
        <w:t xml:space="preserve">Delegate’s Report:  </w:t>
      </w:r>
      <w:r w:rsidR="00C54BA8">
        <w:rPr>
          <w:sz w:val="24"/>
          <w:szCs w:val="24"/>
        </w:rPr>
        <w:t>Jean Highlands</w:t>
      </w:r>
    </w:p>
    <w:p w14:paraId="4C98554B" w14:textId="77777777" w:rsidR="00C54BA8" w:rsidRDefault="00C54BA8" w:rsidP="00E20EA3">
      <w:pPr>
        <w:pStyle w:val="NoSpacing"/>
        <w:numPr>
          <w:ilvl w:val="0"/>
          <w:numId w:val="4"/>
        </w:numPr>
        <w:rPr>
          <w:sz w:val="24"/>
          <w:szCs w:val="24"/>
        </w:rPr>
      </w:pPr>
      <w:r>
        <w:rPr>
          <w:sz w:val="24"/>
          <w:szCs w:val="24"/>
        </w:rPr>
        <w:t>Limited registration still going forward.  New proposal is off the table.</w:t>
      </w:r>
    </w:p>
    <w:p w14:paraId="0B0D092C" w14:textId="77777777" w:rsidR="00C54BA8" w:rsidRDefault="00C54BA8" w:rsidP="00E20EA3">
      <w:pPr>
        <w:pStyle w:val="NoSpacing"/>
        <w:numPr>
          <w:ilvl w:val="0"/>
          <w:numId w:val="4"/>
        </w:numPr>
        <w:rPr>
          <w:sz w:val="24"/>
          <w:szCs w:val="24"/>
        </w:rPr>
      </w:pPr>
      <w:r>
        <w:rPr>
          <w:sz w:val="24"/>
          <w:szCs w:val="24"/>
        </w:rPr>
        <w:lastRenderedPageBreak/>
        <w:t>Re-instatement of disqualified dogs still being reviewed, and will be up for a vote in December or January.</w:t>
      </w:r>
    </w:p>
    <w:p w14:paraId="0E25982E" w14:textId="77777777" w:rsidR="00C54BA8" w:rsidRDefault="00C54BA8" w:rsidP="00C54BA8">
      <w:pPr>
        <w:pStyle w:val="NoSpacing"/>
        <w:rPr>
          <w:sz w:val="24"/>
          <w:szCs w:val="24"/>
        </w:rPr>
      </w:pPr>
    </w:p>
    <w:p w14:paraId="534BE338" w14:textId="77777777" w:rsidR="00C54BA8" w:rsidRDefault="00C54BA8" w:rsidP="00C54BA8">
      <w:pPr>
        <w:pStyle w:val="NoSpacing"/>
        <w:rPr>
          <w:sz w:val="24"/>
          <w:szCs w:val="24"/>
        </w:rPr>
      </w:pPr>
      <w:r>
        <w:rPr>
          <w:b/>
          <w:sz w:val="24"/>
          <w:szCs w:val="24"/>
        </w:rPr>
        <w:t xml:space="preserve">Health and Research:  </w:t>
      </w:r>
      <w:r>
        <w:rPr>
          <w:sz w:val="24"/>
          <w:szCs w:val="24"/>
        </w:rPr>
        <w:t>Dr. Neil O’Sullivan</w:t>
      </w:r>
    </w:p>
    <w:p w14:paraId="2158B243" w14:textId="77777777" w:rsidR="00C54BA8" w:rsidRDefault="00C54BA8" w:rsidP="00E20EA3">
      <w:pPr>
        <w:pStyle w:val="NoSpacing"/>
        <w:numPr>
          <w:ilvl w:val="0"/>
          <w:numId w:val="5"/>
        </w:numPr>
        <w:rPr>
          <w:sz w:val="24"/>
          <w:szCs w:val="24"/>
        </w:rPr>
      </w:pPr>
      <w:r>
        <w:rPr>
          <w:sz w:val="24"/>
          <w:szCs w:val="24"/>
        </w:rPr>
        <w:t>Sequenced Great Dane genome in 2008.  We now have reference genome to work on.</w:t>
      </w:r>
    </w:p>
    <w:p w14:paraId="62BB82CA" w14:textId="77777777" w:rsidR="00C54BA8" w:rsidRDefault="00C54BA8" w:rsidP="00E20EA3">
      <w:pPr>
        <w:pStyle w:val="NoSpacing"/>
        <w:numPr>
          <w:ilvl w:val="0"/>
          <w:numId w:val="5"/>
        </w:numPr>
        <w:rPr>
          <w:sz w:val="24"/>
          <w:szCs w:val="24"/>
        </w:rPr>
      </w:pPr>
      <w:r>
        <w:rPr>
          <w:sz w:val="24"/>
          <w:szCs w:val="24"/>
        </w:rPr>
        <w:t>Megaesophagus gene; regulatory gene.  NIH may step up to the plate with funding research because it may have human application.</w:t>
      </w:r>
    </w:p>
    <w:p w14:paraId="4E95600A" w14:textId="77777777" w:rsidR="00C54BA8" w:rsidRDefault="00C54BA8" w:rsidP="00E20EA3">
      <w:pPr>
        <w:pStyle w:val="NoSpacing"/>
        <w:numPr>
          <w:ilvl w:val="0"/>
          <w:numId w:val="5"/>
        </w:numPr>
        <w:rPr>
          <w:sz w:val="24"/>
          <w:szCs w:val="24"/>
        </w:rPr>
      </w:pPr>
      <w:r>
        <w:rPr>
          <w:sz w:val="24"/>
          <w:szCs w:val="24"/>
        </w:rPr>
        <w:t>Possible test for both Mega and Wobbler’s.  Looking for more samples of litters to have barium study.</w:t>
      </w:r>
    </w:p>
    <w:p w14:paraId="5392459C" w14:textId="77777777" w:rsidR="00C54BA8" w:rsidRDefault="00C54BA8" w:rsidP="00E20EA3">
      <w:pPr>
        <w:pStyle w:val="NoSpacing"/>
        <w:numPr>
          <w:ilvl w:val="0"/>
          <w:numId w:val="5"/>
        </w:numPr>
        <w:rPr>
          <w:sz w:val="24"/>
          <w:szCs w:val="24"/>
        </w:rPr>
      </w:pPr>
      <w:r>
        <w:rPr>
          <w:sz w:val="24"/>
          <w:szCs w:val="24"/>
        </w:rPr>
        <w:t>Wobbler’s:  Now discourage myelogram.  Ct is now the preferred diagnostic tool.  There are intermediate cases of mega in older Danes.</w:t>
      </w:r>
    </w:p>
    <w:p w14:paraId="2D8553AE" w14:textId="77777777" w:rsidR="00C54BA8" w:rsidRDefault="00C54BA8" w:rsidP="00E20EA3">
      <w:pPr>
        <w:pStyle w:val="NoSpacing"/>
        <w:numPr>
          <w:ilvl w:val="0"/>
          <w:numId w:val="5"/>
        </w:numPr>
        <w:rPr>
          <w:sz w:val="24"/>
          <w:szCs w:val="24"/>
        </w:rPr>
      </w:pPr>
      <w:r>
        <w:rPr>
          <w:sz w:val="24"/>
          <w:szCs w:val="24"/>
        </w:rPr>
        <w:t xml:space="preserve">DCM:  Leigh Ann Clark.  </w:t>
      </w:r>
      <w:r w:rsidR="007F6C9D">
        <w:rPr>
          <w:sz w:val="24"/>
          <w:szCs w:val="24"/>
        </w:rPr>
        <w:t>Also sent to Europe in Sweden.</w:t>
      </w:r>
      <w:r>
        <w:rPr>
          <w:sz w:val="24"/>
          <w:szCs w:val="24"/>
        </w:rPr>
        <w:t xml:space="preserve">  May have two forms; sex-linked and another type.</w:t>
      </w:r>
    </w:p>
    <w:p w14:paraId="6EE8042A" w14:textId="77777777" w:rsidR="00C54BA8" w:rsidRDefault="00C54BA8" w:rsidP="00E20EA3">
      <w:pPr>
        <w:pStyle w:val="NoSpacing"/>
        <w:numPr>
          <w:ilvl w:val="0"/>
          <w:numId w:val="5"/>
        </w:numPr>
        <w:rPr>
          <w:sz w:val="24"/>
          <w:szCs w:val="24"/>
        </w:rPr>
      </w:pPr>
      <w:r>
        <w:rPr>
          <w:sz w:val="24"/>
          <w:szCs w:val="24"/>
        </w:rPr>
        <w:t>Epilepsy:  Gary Johnson.  Sample collection stage.</w:t>
      </w:r>
    </w:p>
    <w:p w14:paraId="55F4A3D0" w14:textId="77777777" w:rsidR="00C54BA8" w:rsidRDefault="00C54BA8" w:rsidP="00E20EA3">
      <w:pPr>
        <w:pStyle w:val="NoSpacing"/>
        <w:numPr>
          <w:ilvl w:val="0"/>
          <w:numId w:val="5"/>
        </w:numPr>
        <w:rPr>
          <w:sz w:val="24"/>
          <w:szCs w:val="24"/>
        </w:rPr>
      </w:pPr>
      <w:r>
        <w:rPr>
          <w:sz w:val="24"/>
          <w:szCs w:val="24"/>
        </w:rPr>
        <w:t>Bloat:  There was a study done and a test marketed by a group based</w:t>
      </w:r>
      <w:r w:rsidR="007F6C9D">
        <w:rPr>
          <w:sz w:val="24"/>
          <w:szCs w:val="24"/>
        </w:rPr>
        <w:t xml:space="preserve"> on a single gene.</w:t>
      </w:r>
      <w:r>
        <w:rPr>
          <w:sz w:val="24"/>
          <w:szCs w:val="24"/>
        </w:rPr>
        <w:t xml:space="preserve">  Not recommending test.</w:t>
      </w:r>
    </w:p>
    <w:p w14:paraId="253D3369" w14:textId="77777777" w:rsidR="00C54BA8" w:rsidRDefault="00C54BA8" w:rsidP="00E20EA3">
      <w:pPr>
        <w:pStyle w:val="NoSpacing"/>
        <w:numPr>
          <w:ilvl w:val="0"/>
          <w:numId w:val="5"/>
        </w:numPr>
        <w:rPr>
          <w:sz w:val="24"/>
          <w:szCs w:val="24"/>
        </w:rPr>
      </w:pPr>
      <w:r>
        <w:rPr>
          <w:sz w:val="24"/>
          <w:szCs w:val="24"/>
        </w:rPr>
        <w:t>Want list:  Gut biome study, Pexy, does it affect gut biome?</w:t>
      </w:r>
    </w:p>
    <w:p w14:paraId="37EA1C9C" w14:textId="77777777" w:rsidR="00C54BA8" w:rsidRPr="00C54BA8" w:rsidRDefault="00C54BA8" w:rsidP="00E20EA3">
      <w:pPr>
        <w:pStyle w:val="NoSpacing"/>
        <w:numPr>
          <w:ilvl w:val="0"/>
          <w:numId w:val="3"/>
        </w:numPr>
        <w:rPr>
          <w:sz w:val="24"/>
          <w:szCs w:val="24"/>
        </w:rPr>
      </w:pPr>
      <w:r>
        <w:rPr>
          <w:sz w:val="24"/>
          <w:szCs w:val="24"/>
        </w:rPr>
        <w:t>Male fertility in Danes.  We have a problem! Testicular size seems to be decreasing.</w:t>
      </w:r>
    </w:p>
    <w:p w14:paraId="2B5861DE" w14:textId="77777777" w:rsidR="007672BF" w:rsidRDefault="00C54BA8" w:rsidP="00E20EA3">
      <w:pPr>
        <w:pStyle w:val="NoSpacing"/>
        <w:numPr>
          <w:ilvl w:val="0"/>
          <w:numId w:val="3"/>
        </w:numPr>
        <w:rPr>
          <w:sz w:val="24"/>
          <w:szCs w:val="24"/>
        </w:rPr>
      </w:pPr>
      <w:r>
        <w:rPr>
          <w:sz w:val="24"/>
          <w:szCs w:val="24"/>
        </w:rPr>
        <w:t>Test for mantle or Irish pattern and brindle.</w:t>
      </w:r>
    </w:p>
    <w:p w14:paraId="78AF4947" w14:textId="77777777" w:rsidR="006E48DF" w:rsidRDefault="007215FE" w:rsidP="00E20EA3">
      <w:pPr>
        <w:pStyle w:val="NoSpacing"/>
        <w:numPr>
          <w:ilvl w:val="0"/>
          <w:numId w:val="6"/>
        </w:numPr>
        <w:rPr>
          <w:sz w:val="24"/>
          <w:szCs w:val="24"/>
        </w:rPr>
      </w:pPr>
      <w:r>
        <w:rPr>
          <w:sz w:val="24"/>
          <w:szCs w:val="24"/>
        </w:rPr>
        <w:t>The Charitable Trust (CT) will donate $300/puppy for megaesophagus testing.  1 in 20 is affected by mega.</w:t>
      </w:r>
    </w:p>
    <w:p w14:paraId="779B1B81" w14:textId="77777777" w:rsidR="00056D70" w:rsidRDefault="00056D70" w:rsidP="00A823B4">
      <w:pPr>
        <w:pStyle w:val="NoSpacing"/>
        <w:rPr>
          <w:b/>
          <w:sz w:val="24"/>
          <w:szCs w:val="24"/>
        </w:rPr>
      </w:pPr>
    </w:p>
    <w:p w14:paraId="147B27AA" w14:textId="77777777" w:rsidR="007215FE" w:rsidRDefault="007215FE" w:rsidP="00A823B4">
      <w:pPr>
        <w:pStyle w:val="NoSpacing"/>
        <w:rPr>
          <w:sz w:val="24"/>
          <w:szCs w:val="24"/>
        </w:rPr>
      </w:pPr>
      <w:r>
        <w:rPr>
          <w:b/>
          <w:sz w:val="24"/>
          <w:szCs w:val="24"/>
        </w:rPr>
        <w:t xml:space="preserve">Judges Education:  </w:t>
      </w:r>
      <w:r>
        <w:rPr>
          <w:sz w:val="24"/>
          <w:szCs w:val="24"/>
        </w:rPr>
        <w:t>Bill Stebbins</w:t>
      </w:r>
    </w:p>
    <w:p w14:paraId="53AD6BB7" w14:textId="77777777" w:rsidR="007215FE" w:rsidRDefault="007215FE" w:rsidP="00E20EA3">
      <w:pPr>
        <w:pStyle w:val="NoSpacing"/>
        <w:numPr>
          <w:ilvl w:val="0"/>
          <w:numId w:val="6"/>
        </w:numPr>
        <w:rPr>
          <w:sz w:val="24"/>
          <w:szCs w:val="24"/>
        </w:rPr>
      </w:pPr>
      <w:r>
        <w:rPr>
          <w:sz w:val="24"/>
          <w:szCs w:val="24"/>
        </w:rPr>
        <w:t>We need more Breeder Judges.  Judges Education Program at the National required.</w:t>
      </w:r>
    </w:p>
    <w:p w14:paraId="3F0A25D8" w14:textId="77777777" w:rsidR="007215FE" w:rsidRDefault="007215FE" w:rsidP="00E20EA3">
      <w:pPr>
        <w:pStyle w:val="NoSpacing"/>
        <w:numPr>
          <w:ilvl w:val="0"/>
          <w:numId w:val="6"/>
        </w:numPr>
        <w:rPr>
          <w:sz w:val="24"/>
          <w:szCs w:val="24"/>
        </w:rPr>
      </w:pPr>
      <w:r>
        <w:rPr>
          <w:sz w:val="24"/>
          <w:szCs w:val="24"/>
        </w:rPr>
        <w:t>Three basics before qualifying:</w:t>
      </w:r>
    </w:p>
    <w:p w14:paraId="035AAB8F" w14:textId="77777777" w:rsidR="007215FE" w:rsidRDefault="007215FE" w:rsidP="00E20EA3">
      <w:pPr>
        <w:pStyle w:val="NoSpacing"/>
        <w:numPr>
          <w:ilvl w:val="0"/>
          <w:numId w:val="7"/>
        </w:numPr>
        <w:rPr>
          <w:sz w:val="24"/>
          <w:szCs w:val="24"/>
        </w:rPr>
      </w:pPr>
      <w:r>
        <w:rPr>
          <w:sz w:val="24"/>
          <w:szCs w:val="24"/>
        </w:rPr>
        <w:t>12 or more years in the breed</w:t>
      </w:r>
    </w:p>
    <w:p w14:paraId="4874497E" w14:textId="77777777" w:rsidR="007215FE" w:rsidRDefault="007215FE" w:rsidP="00E20EA3">
      <w:pPr>
        <w:pStyle w:val="NoSpacing"/>
        <w:numPr>
          <w:ilvl w:val="0"/>
          <w:numId w:val="7"/>
        </w:numPr>
        <w:rPr>
          <w:sz w:val="24"/>
          <w:szCs w:val="24"/>
        </w:rPr>
      </w:pPr>
      <w:r>
        <w:rPr>
          <w:sz w:val="24"/>
          <w:szCs w:val="24"/>
        </w:rPr>
        <w:t>5 or more litters</w:t>
      </w:r>
    </w:p>
    <w:p w14:paraId="3034379F" w14:textId="77777777" w:rsidR="007215FE" w:rsidRDefault="007215FE" w:rsidP="00E20EA3">
      <w:pPr>
        <w:pStyle w:val="NoSpacing"/>
        <w:numPr>
          <w:ilvl w:val="0"/>
          <w:numId w:val="7"/>
        </w:numPr>
        <w:rPr>
          <w:sz w:val="24"/>
          <w:szCs w:val="24"/>
        </w:rPr>
      </w:pPr>
      <w:r>
        <w:rPr>
          <w:sz w:val="24"/>
          <w:szCs w:val="24"/>
        </w:rPr>
        <w:t>At least 4 champions</w:t>
      </w:r>
    </w:p>
    <w:p w14:paraId="5E46A839" w14:textId="77777777" w:rsidR="007215FE" w:rsidRDefault="007215FE" w:rsidP="007215FE">
      <w:pPr>
        <w:pStyle w:val="NoSpacing"/>
        <w:rPr>
          <w:sz w:val="24"/>
          <w:szCs w:val="24"/>
        </w:rPr>
      </w:pPr>
    </w:p>
    <w:p w14:paraId="57B08E43" w14:textId="77777777" w:rsidR="007215FE" w:rsidRDefault="007215FE" w:rsidP="007215FE">
      <w:pPr>
        <w:pStyle w:val="NoSpacing"/>
        <w:rPr>
          <w:sz w:val="24"/>
          <w:szCs w:val="24"/>
        </w:rPr>
      </w:pPr>
      <w:r>
        <w:rPr>
          <w:b/>
          <w:sz w:val="24"/>
          <w:szCs w:val="24"/>
        </w:rPr>
        <w:t xml:space="preserve">Rescue:  </w:t>
      </w:r>
      <w:r>
        <w:rPr>
          <w:sz w:val="24"/>
          <w:szCs w:val="24"/>
        </w:rPr>
        <w:t>Kathie Shea</w:t>
      </w:r>
    </w:p>
    <w:p w14:paraId="2B4E8E56" w14:textId="77777777" w:rsidR="007215FE" w:rsidRDefault="007215FE" w:rsidP="00E20EA3">
      <w:pPr>
        <w:pStyle w:val="NoSpacing"/>
        <w:numPr>
          <w:ilvl w:val="0"/>
          <w:numId w:val="8"/>
        </w:numPr>
        <w:rPr>
          <w:sz w:val="24"/>
          <w:szCs w:val="24"/>
        </w:rPr>
      </w:pPr>
      <w:r>
        <w:rPr>
          <w:sz w:val="24"/>
          <w:szCs w:val="24"/>
        </w:rPr>
        <w:t>This year there were 1,188 Danes taken in.  This number is down from last year, due to rescues closing down.  Harls still account for the most.</w:t>
      </w:r>
    </w:p>
    <w:p w14:paraId="7FB74597" w14:textId="77777777" w:rsidR="007215FE" w:rsidRDefault="007215FE" w:rsidP="00E20EA3">
      <w:pPr>
        <w:pStyle w:val="NoSpacing"/>
        <w:numPr>
          <w:ilvl w:val="0"/>
          <w:numId w:val="8"/>
        </w:numPr>
        <w:rPr>
          <w:sz w:val="24"/>
          <w:szCs w:val="24"/>
        </w:rPr>
      </w:pPr>
      <w:r>
        <w:rPr>
          <w:sz w:val="24"/>
          <w:szCs w:val="24"/>
        </w:rPr>
        <w:t>New Hampshire Danes trial started on 10/16/2017.</w:t>
      </w:r>
    </w:p>
    <w:p w14:paraId="34F5B595" w14:textId="77777777" w:rsidR="007215FE" w:rsidRDefault="007215FE" w:rsidP="007215FE">
      <w:pPr>
        <w:pStyle w:val="NoSpacing"/>
        <w:rPr>
          <w:sz w:val="24"/>
          <w:szCs w:val="24"/>
        </w:rPr>
      </w:pPr>
    </w:p>
    <w:p w14:paraId="5143D531" w14:textId="77777777" w:rsidR="007215FE" w:rsidRDefault="007215FE" w:rsidP="007215FE">
      <w:pPr>
        <w:pStyle w:val="NoSpacing"/>
        <w:rPr>
          <w:sz w:val="24"/>
          <w:szCs w:val="24"/>
        </w:rPr>
      </w:pPr>
      <w:r>
        <w:rPr>
          <w:b/>
          <w:sz w:val="24"/>
          <w:szCs w:val="24"/>
        </w:rPr>
        <w:t xml:space="preserve">Standard:  </w:t>
      </w:r>
      <w:r>
        <w:rPr>
          <w:sz w:val="24"/>
          <w:szCs w:val="24"/>
        </w:rPr>
        <w:t>Sharon Fulford-Fint</w:t>
      </w:r>
    </w:p>
    <w:p w14:paraId="32569E41" w14:textId="77777777" w:rsidR="007215FE" w:rsidRDefault="007215FE" w:rsidP="00E20EA3">
      <w:pPr>
        <w:pStyle w:val="NoSpacing"/>
        <w:numPr>
          <w:ilvl w:val="0"/>
          <w:numId w:val="9"/>
        </w:numPr>
        <w:rPr>
          <w:sz w:val="24"/>
          <w:szCs w:val="24"/>
        </w:rPr>
      </w:pPr>
      <w:r>
        <w:rPr>
          <w:sz w:val="24"/>
          <w:szCs w:val="24"/>
        </w:rPr>
        <w:t>The revision has taken 2 years worth of conferences and meetings.</w:t>
      </w:r>
    </w:p>
    <w:p w14:paraId="4001FB34" w14:textId="77777777" w:rsidR="007215FE" w:rsidRDefault="007215FE" w:rsidP="00E20EA3">
      <w:pPr>
        <w:pStyle w:val="NoSpacing"/>
        <w:numPr>
          <w:ilvl w:val="0"/>
          <w:numId w:val="9"/>
        </w:numPr>
        <w:rPr>
          <w:sz w:val="24"/>
          <w:szCs w:val="24"/>
        </w:rPr>
      </w:pPr>
      <w:r>
        <w:rPr>
          <w:sz w:val="24"/>
          <w:szCs w:val="24"/>
        </w:rPr>
        <w:t>Proposed changes were presented to the membership and questions and comments were welcomed afterwards.</w:t>
      </w:r>
    </w:p>
    <w:p w14:paraId="270EE0B2" w14:textId="77777777" w:rsidR="007215FE" w:rsidRDefault="007215FE" w:rsidP="007215FE">
      <w:pPr>
        <w:pStyle w:val="NoSpacing"/>
        <w:rPr>
          <w:sz w:val="24"/>
          <w:szCs w:val="24"/>
        </w:rPr>
      </w:pPr>
    </w:p>
    <w:p w14:paraId="00CEC83C" w14:textId="77777777" w:rsidR="007215FE" w:rsidRDefault="007215FE" w:rsidP="007215FE">
      <w:pPr>
        <w:pStyle w:val="NoSpacing"/>
        <w:rPr>
          <w:b/>
          <w:sz w:val="24"/>
          <w:szCs w:val="24"/>
        </w:rPr>
      </w:pPr>
      <w:r>
        <w:rPr>
          <w:b/>
          <w:sz w:val="24"/>
          <w:szCs w:val="24"/>
        </w:rPr>
        <w:t>Election of Officers and BOD:</w:t>
      </w:r>
    </w:p>
    <w:p w14:paraId="17E468C9" w14:textId="77777777" w:rsidR="007215FE" w:rsidRDefault="007215FE" w:rsidP="00E20EA3">
      <w:pPr>
        <w:pStyle w:val="NoSpacing"/>
        <w:numPr>
          <w:ilvl w:val="0"/>
          <w:numId w:val="10"/>
        </w:numPr>
        <w:rPr>
          <w:sz w:val="24"/>
          <w:szCs w:val="24"/>
        </w:rPr>
      </w:pPr>
      <w:r>
        <w:rPr>
          <w:sz w:val="24"/>
          <w:szCs w:val="24"/>
        </w:rPr>
        <w:t>President: Jason Hoke</w:t>
      </w:r>
    </w:p>
    <w:p w14:paraId="3094A955" w14:textId="77777777" w:rsidR="007215FE" w:rsidRDefault="007215FE" w:rsidP="00E20EA3">
      <w:pPr>
        <w:pStyle w:val="NoSpacing"/>
        <w:numPr>
          <w:ilvl w:val="0"/>
          <w:numId w:val="10"/>
        </w:numPr>
        <w:rPr>
          <w:sz w:val="24"/>
          <w:szCs w:val="24"/>
        </w:rPr>
      </w:pPr>
      <w:r>
        <w:rPr>
          <w:sz w:val="24"/>
          <w:szCs w:val="24"/>
        </w:rPr>
        <w:t>1</w:t>
      </w:r>
      <w:r w:rsidRPr="007215FE">
        <w:rPr>
          <w:sz w:val="24"/>
          <w:szCs w:val="24"/>
          <w:vertAlign w:val="superscript"/>
        </w:rPr>
        <w:t>st</w:t>
      </w:r>
      <w:r>
        <w:rPr>
          <w:sz w:val="24"/>
          <w:szCs w:val="24"/>
        </w:rPr>
        <w:t xml:space="preserve"> Vice President:  Neil O’Sullivan</w:t>
      </w:r>
    </w:p>
    <w:p w14:paraId="5230FDB4" w14:textId="77777777" w:rsidR="007215FE" w:rsidRDefault="007215FE" w:rsidP="00E20EA3">
      <w:pPr>
        <w:pStyle w:val="NoSpacing"/>
        <w:numPr>
          <w:ilvl w:val="0"/>
          <w:numId w:val="10"/>
        </w:numPr>
        <w:rPr>
          <w:sz w:val="24"/>
          <w:szCs w:val="24"/>
        </w:rPr>
      </w:pPr>
      <w:r>
        <w:rPr>
          <w:sz w:val="24"/>
          <w:szCs w:val="24"/>
        </w:rPr>
        <w:t>2</w:t>
      </w:r>
      <w:r w:rsidRPr="007215FE">
        <w:rPr>
          <w:sz w:val="24"/>
          <w:szCs w:val="24"/>
          <w:vertAlign w:val="superscript"/>
        </w:rPr>
        <w:t>nd</w:t>
      </w:r>
      <w:r>
        <w:rPr>
          <w:sz w:val="24"/>
          <w:szCs w:val="24"/>
        </w:rPr>
        <w:t xml:space="preserve"> Vice President:  Jamie Harshfield</w:t>
      </w:r>
    </w:p>
    <w:p w14:paraId="3C81C017" w14:textId="3DB2CD08" w:rsidR="007215FE" w:rsidRDefault="007215FE" w:rsidP="00E20EA3">
      <w:pPr>
        <w:pStyle w:val="NoSpacing"/>
        <w:numPr>
          <w:ilvl w:val="0"/>
          <w:numId w:val="10"/>
        </w:numPr>
        <w:rPr>
          <w:sz w:val="24"/>
          <w:szCs w:val="24"/>
        </w:rPr>
      </w:pPr>
      <w:r>
        <w:rPr>
          <w:sz w:val="24"/>
          <w:szCs w:val="24"/>
        </w:rPr>
        <w:lastRenderedPageBreak/>
        <w:t>BOD:  Denis</w:t>
      </w:r>
      <w:r w:rsidR="00437288">
        <w:rPr>
          <w:sz w:val="24"/>
          <w:szCs w:val="24"/>
        </w:rPr>
        <w:t>e</w:t>
      </w:r>
      <w:bookmarkStart w:id="0" w:name="_GoBack"/>
      <w:bookmarkEnd w:id="0"/>
      <w:r>
        <w:rPr>
          <w:sz w:val="24"/>
          <w:szCs w:val="24"/>
        </w:rPr>
        <w:t xml:space="preserve"> Matulich, Karen Desjardins and Darryl Pitts</w:t>
      </w:r>
    </w:p>
    <w:p w14:paraId="58B2FE7B" w14:textId="77777777" w:rsidR="007215FE" w:rsidRDefault="007215FE" w:rsidP="007215FE">
      <w:pPr>
        <w:pStyle w:val="NoSpacing"/>
        <w:rPr>
          <w:sz w:val="24"/>
          <w:szCs w:val="24"/>
        </w:rPr>
      </w:pPr>
    </w:p>
    <w:p w14:paraId="65D9A380" w14:textId="77777777" w:rsidR="007215FE" w:rsidRDefault="007215FE" w:rsidP="007215FE">
      <w:pPr>
        <w:pStyle w:val="NoSpacing"/>
        <w:rPr>
          <w:b/>
          <w:sz w:val="24"/>
          <w:szCs w:val="24"/>
        </w:rPr>
      </w:pPr>
      <w:r>
        <w:rPr>
          <w:b/>
          <w:sz w:val="24"/>
          <w:szCs w:val="24"/>
        </w:rPr>
        <w:t>New Business:</w:t>
      </w:r>
    </w:p>
    <w:p w14:paraId="69625823" w14:textId="77777777" w:rsidR="007215FE" w:rsidRDefault="007215FE" w:rsidP="007215FE">
      <w:pPr>
        <w:pStyle w:val="NoSpacing"/>
        <w:rPr>
          <w:b/>
          <w:sz w:val="24"/>
          <w:szCs w:val="24"/>
        </w:rPr>
      </w:pPr>
    </w:p>
    <w:p w14:paraId="7CDC3378" w14:textId="77777777" w:rsidR="007215FE" w:rsidRDefault="007215FE" w:rsidP="007215FE">
      <w:pPr>
        <w:pStyle w:val="NoSpacing"/>
        <w:rPr>
          <w:sz w:val="24"/>
          <w:szCs w:val="24"/>
        </w:rPr>
      </w:pPr>
      <w:r>
        <w:rPr>
          <w:b/>
          <w:sz w:val="24"/>
          <w:szCs w:val="24"/>
        </w:rPr>
        <w:t xml:space="preserve">Website:  </w:t>
      </w:r>
    </w:p>
    <w:p w14:paraId="26AF6CFE" w14:textId="77777777" w:rsidR="00F93DCB" w:rsidRDefault="00F93DCB" w:rsidP="00E20EA3">
      <w:pPr>
        <w:pStyle w:val="NoSpacing"/>
        <w:numPr>
          <w:ilvl w:val="0"/>
          <w:numId w:val="11"/>
        </w:numPr>
        <w:rPr>
          <w:sz w:val="24"/>
          <w:szCs w:val="24"/>
        </w:rPr>
      </w:pPr>
      <w:r>
        <w:rPr>
          <w:sz w:val="24"/>
          <w:szCs w:val="24"/>
        </w:rPr>
        <w:t>Working on completely new website, including CT and the shop.</w:t>
      </w:r>
    </w:p>
    <w:p w14:paraId="32F5236B" w14:textId="77777777" w:rsidR="00F93DCB" w:rsidRDefault="00F93DCB" w:rsidP="00F93DCB">
      <w:pPr>
        <w:pStyle w:val="NoSpacing"/>
        <w:rPr>
          <w:sz w:val="24"/>
          <w:szCs w:val="24"/>
        </w:rPr>
      </w:pPr>
    </w:p>
    <w:p w14:paraId="015C7CDE" w14:textId="77777777" w:rsidR="00F93DCB" w:rsidRDefault="00F93DCB" w:rsidP="00F93DCB">
      <w:pPr>
        <w:pStyle w:val="NoSpacing"/>
        <w:rPr>
          <w:b/>
          <w:sz w:val="24"/>
          <w:szCs w:val="24"/>
        </w:rPr>
      </w:pPr>
      <w:r>
        <w:rPr>
          <w:b/>
          <w:sz w:val="24"/>
          <w:szCs w:val="24"/>
        </w:rPr>
        <w:t>Other news/updates:</w:t>
      </w:r>
    </w:p>
    <w:p w14:paraId="542EFE94" w14:textId="77777777" w:rsidR="00F93DCB" w:rsidRPr="00F93DCB" w:rsidRDefault="00F93DCB" w:rsidP="00E20EA3">
      <w:pPr>
        <w:pStyle w:val="NoSpacing"/>
        <w:numPr>
          <w:ilvl w:val="0"/>
          <w:numId w:val="11"/>
        </w:numPr>
        <w:rPr>
          <w:b/>
          <w:sz w:val="24"/>
          <w:szCs w:val="24"/>
        </w:rPr>
      </w:pPr>
      <w:r>
        <w:rPr>
          <w:sz w:val="24"/>
          <w:szCs w:val="24"/>
        </w:rPr>
        <w:t>Virginia Beach, VA in 2019</w:t>
      </w:r>
    </w:p>
    <w:p w14:paraId="29E95ADF" w14:textId="77777777" w:rsidR="00F93DCB" w:rsidRPr="00F93DCB" w:rsidRDefault="00F93DCB" w:rsidP="00E20EA3">
      <w:pPr>
        <w:pStyle w:val="NoSpacing"/>
        <w:numPr>
          <w:ilvl w:val="0"/>
          <w:numId w:val="11"/>
        </w:numPr>
        <w:rPr>
          <w:b/>
          <w:sz w:val="24"/>
          <w:szCs w:val="24"/>
        </w:rPr>
      </w:pPr>
      <w:r>
        <w:rPr>
          <w:sz w:val="24"/>
          <w:szCs w:val="24"/>
        </w:rPr>
        <w:t>Membership drive – encourage younger people to join.</w:t>
      </w:r>
    </w:p>
    <w:p w14:paraId="784FD98D" w14:textId="77777777" w:rsidR="00F93DCB" w:rsidRPr="00F93DCB" w:rsidRDefault="00F93DCB" w:rsidP="00E20EA3">
      <w:pPr>
        <w:pStyle w:val="NoSpacing"/>
        <w:numPr>
          <w:ilvl w:val="0"/>
          <w:numId w:val="11"/>
        </w:numPr>
        <w:rPr>
          <w:b/>
          <w:sz w:val="24"/>
          <w:szCs w:val="24"/>
        </w:rPr>
      </w:pPr>
      <w:r>
        <w:rPr>
          <w:sz w:val="24"/>
          <w:szCs w:val="24"/>
        </w:rPr>
        <w:t>CT, hosting event tomorrow at 4 PM.</w:t>
      </w:r>
    </w:p>
    <w:p w14:paraId="2A59ED6F" w14:textId="77777777" w:rsidR="00F93DCB" w:rsidRPr="003D41E5" w:rsidRDefault="00F93DCB" w:rsidP="00E20EA3">
      <w:pPr>
        <w:pStyle w:val="NoSpacing"/>
        <w:numPr>
          <w:ilvl w:val="0"/>
          <w:numId w:val="11"/>
        </w:numPr>
        <w:rPr>
          <w:b/>
          <w:sz w:val="24"/>
          <w:szCs w:val="24"/>
        </w:rPr>
      </w:pPr>
      <w:r>
        <w:rPr>
          <w:sz w:val="24"/>
          <w:szCs w:val="24"/>
        </w:rPr>
        <w:t>Standard revision pending.  August 2015 sent letters out to membership</w:t>
      </w:r>
      <w:r>
        <w:rPr>
          <w:b/>
          <w:sz w:val="24"/>
          <w:szCs w:val="24"/>
        </w:rPr>
        <w:t xml:space="preserve">.  </w:t>
      </w:r>
      <w:r>
        <w:rPr>
          <w:sz w:val="24"/>
          <w:szCs w:val="24"/>
        </w:rPr>
        <w:t xml:space="preserve">Finalized </w:t>
      </w:r>
      <w:r w:rsidR="003D41E5">
        <w:rPr>
          <w:sz w:val="24"/>
          <w:szCs w:val="24"/>
        </w:rPr>
        <w:t>version sent to AKK.  Still have 30 days left for comment period.</w:t>
      </w:r>
    </w:p>
    <w:p w14:paraId="56F694DD" w14:textId="77777777" w:rsidR="003D41E5" w:rsidRPr="003D41E5" w:rsidRDefault="003D41E5" w:rsidP="00E20EA3">
      <w:pPr>
        <w:pStyle w:val="NoSpacing"/>
        <w:numPr>
          <w:ilvl w:val="0"/>
          <w:numId w:val="11"/>
        </w:numPr>
        <w:rPr>
          <w:b/>
          <w:sz w:val="24"/>
          <w:szCs w:val="24"/>
        </w:rPr>
      </w:pPr>
      <w:r>
        <w:rPr>
          <w:sz w:val="24"/>
          <w:szCs w:val="24"/>
        </w:rPr>
        <w:t>Foreign guests:  President of German Club, Representative for European Deutsche Doggen Club and John Walsh.  Floor was given to Daniel (European Club) who is working with our parent club.</w:t>
      </w:r>
    </w:p>
    <w:p w14:paraId="4CB9BE72" w14:textId="77777777" w:rsidR="003D41E5" w:rsidRPr="003D41E5" w:rsidRDefault="003D41E5" w:rsidP="00E20EA3">
      <w:pPr>
        <w:pStyle w:val="NoSpacing"/>
        <w:numPr>
          <w:ilvl w:val="0"/>
          <w:numId w:val="11"/>
        </w:numPr>
        <w:rPr>
          <w:b/>
          <w:sz w:val="24"/>
          <w:szCs w:val="24"/>
        </w:rPr>
      </w:pPr>
      <w:r>
        <w:rPr>
          <w:sz w:val="24"/>
          <w:szCs w:val="24"/>
        </w:rPr>
        <w:t>Standard revision.  Line by line review was presented by Neil O’Sullivan, followed by questions and comments received from the membership.</w:t>
      </w:r>
    </w:p>
    <w:p w14:paraId="0CCC054B" w14:textId="77777777" w:rsidR="003D41E5" w:rsidRPr="003D41E5" w:rsidRDefault="003D41E5" w:rsidP="00E20EA3">
      <w:pPr>
        <w:pStyle w:val="NoSpacing"/>
        <w:numPr>
          <w:ilvl w:val="0"/>
          <w:numId w:val="11"/>
        </w:numPr>
        <w:rPr>
          <w:b/>
          <w:sz w:val="24"/>
          <w:szCs w:val="24"/>
        </w:rPr>
      </w:pPr>
      <w:r>
        <w:rPr>
          <w:sz w:val="24"/>
          <w:szCs w:val="24"/>
        </w:rPr>
        <w:t>Affiliate Clubs.  Encourage all Dane owners to join the club, regardless of what level of involvement they have with the breed.  Phil Gray voiced his support for a positive vote for inclusion of merles in the standard.</w:t>
      </w:r>
    </w:p>
    <w:p w14:paraId="09F3B49D" w14:textId="77777777" w:rsidR="003D41E5" w:rsidRDefault="003D41E5" w:rsidP="003D41E5">
      <w:pPr>
        <w:pStyle w:val="NoSpacing"/>
        <w:rPr>
          <w:sz w:val="24"/>
          <w:szCs w:val="24"/>
        </w:rPr>
      </w:pPr>
    </w:p>
    <w:p w14:paraId="65649E82" w14:textId="77777777" w:rsidR="003D41E5" w:rsidRPr="00F93DCB" w:rsidRDefault="003D41E5" w:rsidP="003D41E5">
      <w:pPr>
        <w:pStyle w:val="NoSpacing"/>
        <w:rPr>
          <w:b/>
          <w:sz w:val="24"/>
          <w:szCs w:val="24"/>
        </w:rPr>
      </w:pPr>
      <w:r>
        <w:rPr>
          <w:sz w:val="24"/>
          <w:szCs w:val="24"/>
        </w:rPr>
        <w:t>The meeting was adjourned at 2:34 PM PST.</w:t>
      </w:r>
    </w:p>
    <w:sectPr w:rsidR="003D41E5" w:rsidRPr="00F93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00FE" w14:textId="77777777" w:rsidR="00E86F7E" w:rsidRDefault="00E86F7E" w:rsidP="00770019">
      <w:pPr>
        <w:spacing w:after="0" w:line="240" w:lineRule="auto"/>
      </w:pPr>
      <w:r>
        <w:separator/>
      </w:r>
    </w:p>
  </w:endnote>
  <w:endnote w:type="continuationSeparator" w:id="0">
    <w:p w14:paraId="1FF140E7" w14:textId="77777777" w:rsidR="00E86F7E" w:rsidRDefault="00E86F7E" w:rsidP="007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1239" w14:textId="77777777" w:rsidR="00E86F7E" w:rsidRDefault="00E86F7E" w:rsidP="00770019">
      <w:pPr>
        <w:spacing w:after="0" w:line="240" w:lineRule="auto"/>
      </w:pPr>
      <w:r>
        <w:separator/>
      </w:r>
    </w:p>
  </w:footnote>
  <w:footnote w:type="continuationSeparator" w:id="0">
    <w:p w14:paraId="14ED3969" w14:textId="77777777" w:rsidR="00E86F7E" w:rsidRDefault="00E86F7E" w:rsidP="0077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7103"/>
    <w:multiLevelType w:val="hybridMultilevel"/>
    <w:tmpl w:val="7DE2E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377D"/>
    <w:multiLevelType w:val="hybridMultilevel"/>
    <w:tmpl w:val="3976F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E38"/>
    <w:multiLevelType w:val="hybridMultilevel"/>
    <w:tmpl w:val="BE5A14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7B63384"/>
    <w:multiLevelType w:val="hybridMultilevel"/>
    <w:tmpl w:val="3820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229F"/>
    <w:multiLevelType w:val="hybridMultilevel"/>
    <w:tmpl w:val="D7FC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02C1A"/>
    <w:multiLevelType w:val="hybridMultilevel"/>
    <w:tmpl w:val="0120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F18F0"/>
    <w:multiLevelType w:val="hybridMultilevel"/>
    <w:tmpl w:val="39D8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FB37F2"/>
    <w:multiLevelType w:val="hybridMultilevel"/>
    <w:tmpl w:val="95545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34015"/>
    <w:multiLevelType w:val="hybridMultilevel"/>
    <w:tmpl w:val="49C0C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35C4F"/>
    <w:multiLevelType w:val="hybridMultilevel"/>
    <w:tmpl w:val="1FBE2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6632C"/>
    <w:multiLevelType w:val="hybridMultilevel"/>
    <w:tmpl w:val="DB606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3"/>
  </w:num>
  <w:num w:numId="6">
    <w:abstractNumId w:val="10"/>
  </w:num>
  <w:num w:numId="7">
    <w:abstractNumId w:val="2"/>
  </w:num>
  <w:num w:numId="8">
    <w:abstractNumId w:val="8"/>
  </w:num>
  <w:num w:numId="9">
    <w:abstractNumId w:val="4"/>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85"/>
    <w:rsid w:val="00001346"/>
    <w:rsid w:val="000035A6"/>
    <w:rsid w:val="000073CA"/>
    <w:rsid w:val="000130A2"/>
    <w:rsid w:val="000132DF"/>
    <w:rsid w:val="0001613A"/>
    <w:rsid w:val="0002122A"/>
    <w:rsid w:val="000247E0"/>
    <w:rsid w:val="000274DE"/>
    <w:rsid w:val="00033CF6"/>
    <w:rsid w:val="00043439"/>
    <w:rsid w:val="00045D8E"/>
    <w:rsid w:val="00052CD2"/>
    <w:rsid w:val="00053E9E"/>
    <w:rsid w:val="0005449B"/>
    <w:rsid w:val="00054687"/>
    <w:rsid w:val="000555CD"/>
    <w:rsid w:val="00056D70"/>
    <w:rsid w:val="00060FBC"/>
    <w:rsid w:val="00066B26"/>
    <w:rsid w:val="000710AE"/>
    <w:rsid w:val="00075099"/>
    <w:rsid w:val="00081830"/>
    <w:rsid w:val="000829FA"/>
    <w:rsid w:val="00084085"/>
    <w:rsid w:val="00087A85"/>
    <w:rsid w:val="000927D4"/>
    <w:rsid w:val="00093ABC"/>
    <w:rsid w:val="00094C83"/>
    <w:rsid w:val="00095EDA"/>
    <w:rsid w:val="000A0A76"/>
    <w:rsid w:val="000A1A3C"/>
    <w:rsid w:val="000B038F"/>
    <w:rsid w:val="000B1FE2"/>
    <w:rsid w:val="000B275E"/>
    <w:rsid w:val="000C3221"/>
    <w:rsid w:val="000C7FF8"/>
    <w:rsid w:val="000D194A"/>
    <w:rsid w:val="000E25A9"/>
    <w:rsid w:val="000E5180"/>
    <w:rsid w:val="000F0A2F"/>
    <w:rsid w:val="000F1A63"/>
    <w:rsid w:val="00115F13"/>
    <w:rsid w:val="00116A3D"/>
    <w:rsid w:val="00127815"/>
    <w:rsid w:val="0013126F"/>
    <w:rsid w:val="0013193E"/>
    <w:rsid w:val="00133501"/>
    <w:rsid w:val="00134AD4"/>
    <w:rsid w:val="00145D60"/>
    <w:rsid w:val="00150121"/>
    <w:rsid w:val="00152A57"/>
    <w:rsid w:val="00157C3A"/>
    <w:rsid w:val="00160ED8"/>
    <w:rsid w:val="00163C81"/>
    <w:rsid w:val="001646C0"/>
    <w:rsid w:val="00174085"/>
    <w:rsid w:val="00175DAF"/>
    <w:rsid w:val="00184C4F"/>
    <w:rsid w:val="0019045C"/>
    <w:rsid w:val="001A4F42"/>
    <w:rsid w:val="001B1EBC"/>
    <w:rsid w:val="001E02B9"/>
    <w:rsid w:val="001E61DD"/>
    <w:rsid w:val="001E69D9"/>
    <w:rsid w:val="001E6C2B"/>
    <w:rsid w:val="001F1052"/>
    <w:rsid w:val="001F121F"/>
    <w:rsid w:val="001F3311"/>
    <w:rsid w:val="0020643E"/>
    <w:rsid w:val="00211A71"/>
    <w:rsid w:val="00213F40"/>
    <w:rsid w:val="00221C19"/>
    <w:rsid w:val="002344F7"/>
    <w:rsid w:val="0023573B"/>
    <w:rsid w:val="002471A5"/>
    <w:rsid w:val="00247606"/>
    <w:rsid w:val="002509D3"/>
    <w:rsid w:val="002512F5"/>
    <w:rsid w:val="00254A53"/>
    <w:rsid w:val="00256FDF"/>
    <w:rsid w:val="00262A69"/>
    <w:rsid w:val="00270300"/>
    <w:rsid w:val="00275C5F"/>
    <w:rsid w:val="0027764D"/>
    <w:rsid w:val="00284C6B"/>
    <w:rsid w:val="00284FFD"/>
    <w:rsid w:val="0029139C"/>
    <w:rsid w:val="00296990"/>
    <w:rsid w:val="002A3DF3"/>
    <w:rsid w:val="002A4DBC"/>
    <w:rsid w:val="002B2182"/>
    <w:rsid w:val="002B4542"/>
    <w:rsid w:val="002C1807"/>
    <w:rsid w:val="002C2550"/>
    <w:rsid w:val="002C3220"/>
    <w:rsid w:val="002C422A"/>
    <w:rsid w:val="002C5080"/>
    <w:rsid w:val="002C55A6"/>
    <w:rsid w:val="002D44B3"/>
    <w:rsid w:val="002D633E"/>
    <w:rsid w:val="002D7D8C"/>
    <w:rsid w:val="002E0B20"/>
    <w:rsid w:val="002E2CF8"/>
    <w:rsid w:val="002E4C2F"/>
    <w:rsid w:val="002E549E"/>
    <w:rsid w:val="002F1191"/>
    <w:rsid w:val="002F54A1"/>
    <w:rsid w:val="002F61A9"/>
    <w:rsid w:val="0030321E"/>
    <w:rsid w:val="00313BC8"/>
    <w:rsid w:val="00314BC8"/>
    <w:rsid w:val="0031515E"/>
    <w:rsid w:val="00316FE7"/>
    <w:rsid w:val="003223B9"/>
    <w:rsid w:val="003278DE"/>
    <w:rsid w:val="00343FFD"/>
    <w:rsid w:val="00352DCE"/>
    <w:rsid w:val="003572EE"/>
    <w:rsid w:val="00375857"/>
    <w:rsid w:val="003810A9"/>
    <w:rsid w:val="0039171C"/>
    <w:rsid w:val="003958B2"/>
    <w:rsid w:val="003A0D2B"/>
    <w:rsid w:val="003B34F2"/>
    <w:rsid w:val="003B5D3E"/>
    <w:rsid w:val="003B6C38"/>
    <w:rsid w:val="003B7DB2"/>
    <w:rsid w:val="003C2D5C"/>
    <w:rsid w:val="003C31C1"/>
    <w:rsid w:val="003C387E"/>
    <w:rsid w:val="003C43F1"/>
    <w:rsid w:val="003C576D"/>
    <w:rsid w:val="003D41E5"/>
    <w:rsid w:val="003D729F"/>
    <w:rsid w:val="003E7052"/>
    <w:rsid w:val="003F2611"/>
    <w:rsid w:val="003F75D5"/>
    <w:rsid w:val="00400159"/>
    <w:rsid w:val="0041077A"/>
    <w:rsid w:val="004164AC"/>
    <w:rsid w:val="004206D0"/>
    <w:rsid w:val="00425BCB"/>
    <w:rsid w:val="00426BAA"/>
    <w:rsid w:val="00437288"/>
    <w:rsid w:val="00440873"/>
    <w:rsid w:val="004418D2"/>
    <w:rsid w:val="00441F5D"/>
    <w:rsid w:val="00444922"/>
    <w:rsid w:val="00450E64"/>
    <w:rsid w:val="00454B75"/>
    <w:rsid w:val="00456A22"/>
    <w:rsid w:val="0046022D"/>
    <w:rsid w:val="00481A60"/>
    <w:rsid w:val="0049336A"/>
    <w:rsid w:val="00497C21"/>
    <w:rsid w:val="004B2DD3"/>
    <w:rsid w:val="004B6DFD"/>
    <w:rsid w:val="004C3544"/>
    <w:rsid w:val="004C3600"/>
    <w:rsid w:val="004C7492"/>
    <w:rsid w:val="004D0292"/>
    <w:rsid w:val="004D66EE"/>
    <w:rsid w:val="004E3E16"/>
    <w:rsid w:val="004E69E8"/>
    <w:rsid w:val="004E69F4"/>
    <w:rsid w:val="005069E2"/>
    <w:rsid w:val="00522A68"/>
    <w:rsid w:val="00534D13"/>
    <w:rsid w:val="0053780C"/>
    <w:rsid w:val="00540D20"/>
    <w:rsid w:val="00544667"/>
    <w:rsid w:val="005458AA"/>
    <w:rsid w:val="005478DD"/>
    <w:rsid w:val="005548ED"/>
    <w:rsid w:val="00556369"/>
    <w:rsid w:val="005566EC"/>
    <w:rsid w:val="00557979"/>
    <w:rsid w:val="0056238C"/>
    <w:rsid w:val="00566B10"/>
    <w:rsid w:val="00570C49"/>
    <w:rsid w:val="00575AA6"/>
    <w:rsid w:val="005762E9"/>
    <w:rsid w:val="005821B2"/>
    <w:rsid w:val="00585D60"/>
    <w:rsid w:val="00591856"/>
    <w:rsid w:val="00594D00"/>
    <w:rsid w:val="005A0031"/>
    <w:rsid w:val="005A2DBF"/>
    <w:rsid w:val="005B06F2"/>
    <w:rsid w:val="005C0864"/>
    <w:rsid w:val="005C2A78"/>
    <w:rsid w:val="005C3025"/>
    <w:rsid w:val="005C30FB"/>
    <w:rsid w:val="005D72F2"/>
    <w:rsid w:val="005E2F0C"/>
    <w:rsid w:val="005E65A9"/>
    <w:rsid w:val="005F2991"/>
    <w:rsid w:val="005F52C0"/>
    <w:rsid w:val="00602444"/>
    <w:rsid w:val="00605685"/>
    <w:rsid w:val="006117D2"/>
    <w:rsid w:val="00612B53"/>
    <w:rsid w:val="0061609E"/>
    <w:rsid w:val="00635F8F"/>
    <w:rsid w:val="00651E51"/>
    <w:rsid w:val="00655304"/>
    <w:rsid w:val="00661707"/>
    <w:rsid w:val="006626B3"/>
    <w:rsid w:val="006710E2"/>
    <w:rsid w:val="006712DD"/>
    <w:rsid w:val="00671965"/>
    <w:rsid w:val="0068122A"/>
    <w:rsid w:val="00681DF5"/>
    <w:rsid w:val="00685C20"/>
    <w:rsid w:val="006861CF"/>
    <w:rsid w:val="00687DD3"/>
    <w:rsid w:val="006921F9"/>
    <w:rsid w:val="006968E4"/>
    <w:rsid w:val="006A1DD4"/>
    <w:rsid w:val="006A6C9B"/>
    <w:rsid w:val="006B24E1"/>
    <w:rsid w:val="006B56D7"/>
    <w:rsid w:val="006B7B4F"/>
    <w:rsid w:val="006C44AB"/>
    <w:rsid w:val="006C65C0"/>
    <w:rsid w:val="006D46B3"/>
    <w:rsid w:val="006E0B5B"/>
    <w:rsid w:val="006E17BF"/>
    <w:rsid w:val="006E48DF"/>
    <w:rsid w:val="006F00E1"/>
    <w:rsid w:val="006F0B3F"/>
    <w:rsid w:val="006F0D98"/>
    <w:rsid w:val="006F4778"/>
    <w:rsid w:val="0070097B"/>
    <w:rsid w:val="00706F5B"/>
    <w:rsid w:val="007104FC"/>
    <w:rsid w:val="0071367C"/>
    <w:rsid w:val="007215FE"/>
    <w:rsid w:val="00733F12"/>
    <w:rsid w:val="00742E28"/>
    <w:rsid w:val="00743F2B"/>
    <w:rsid w:val="00754929"/>
    <w:rsid w:val="0076458E"/>
    <w:rsid w:val="007672BF"/>
    <w:rsid w:val="00770019"/>
    <w:rsid w:val="0077350F"/>
    <w:rsid w:val="0077410D"/>
    <w:rsid w:val="00774D11"/>
    <w:rsid w:val="007773C8"/>
    <w:rsid w:val="00780C34"/>
    <w:rsid w:val="00784190"/>
    <w:rsid w:val="00787DD1"/>
    <w:rsid w:val="00790C4D"/>
    <w:rsid w:val="007975CF"/>
    <w:rsid w:val="007B0477"/>
    <w:rsid w:val="007B39D3"/>
    <w:rsid w:val="007B4F86"/>
    <w:rsid w:val="007C79DA"/>
    <w:rsid w:val="007C7E75"/>
    <w:rsid w:val="007D0C46"/>
    <w:rsid w:val="007D550E"/>
    <w:rsid w:val="007D59C7"/>
    <w:rsid w:val="007E3DB8"/>
    <w:rsid w:val="007F058A"/>
    <w:rsid w:val="007F1B6F"/>
    <w:rsid w:val="007F64F8"/>
    <w:rsid w:val="007F6C9D"/>
    <w:rsid w:val="00801D27"/>
    <w:rsid w:val="00812151"/>
    <w:rsid w:val="00820EAB"/>
    <w:rsid w:val="00826225"/>
    <w:rsid w:val="0082751B"/>
    <w:rsid w:val="00834224"/>
    <w:rsid w:val="00836048"/>
    <w:rsid w:val="00837788"/>
    <w:rsid w:val="008403AA"/>
    <w:rsid w:val="00841D67"/>
    <w:rsid w:val="008429D0"/>
    <w:rsid w:val="00845896"/>
    <w:rsid w:val="00856438"/>
    <w:rsid w:val="008737E5"/>
    <w:rsid w:val="00873F98"/>
    <w:rsid w:val="008746BD"/>
    <w:rsid w:val="00874FA6"/>
    <w:rsid w:val="00876CE6"/>
    <w:rsid w:val="00880696"/>
    <w:rsid w:val="00881593"/>
    <w:rsid w:val="00891C17"/>
    <w:rsid w:val="00894D00"/>
    <w:rsid w:val="008A35A1"/>
    <w:rsid w:val="008A437E"/>
    <w:rsid w:val="008A6208"/>
    <w:rsid w:val="008C5B97"/>
    <w:rsid w:val="008D1D82"/>
    <w:rsid w:val="008D28DE"/>
    <w:rsid w:val="008E49E5"/>
    <w:rsid w:val="008E7D62"/>
    <w:rsid w:val="008E7DF3"/>
    <w:rsid w:val="008F119E"/>
    <w:rsid w:val="008F2B5B"/>
    <w:rsid w:val="008F4468"/>
    <w:rsid w:val="008F5F7C"/>
    <w:rsid w:val="008F668A"/>
    <w:rsid w:val="00904C63"/>
    <w:rsid w:val="009073DC"/>
    <w:rsid w:val="00907743"/>
    <w:rsid w:val="00916A2A"/>
    <w:rsid w:val="00921628"/>
    <w:rsid w:val="00921F4D"/>
    <w:rsid w:val="00937E8A"/>
    <w:rsid w:val="00950489"/>
    <w:rsid w:val="00951912"/>
    <w:rsid w:val="00954FC4"/>
    <w:rsid w:val="00961202"/>
    <w:rsid w:val="00962455"/>
    <w:rsid w:val="00965DF5"/>
    <w:rsid w:val="00967B26"/>
    <w:rsid w:val="00975ADF"/>
    <w:rsid w:val="009905DC"/>
    <w:rsid w:val="00997083"/>
    <w:rsid w:val="009975D5"/>
    <w:rsid w:val="009A291F"/>
    <w:rsid w:val="009A654E"/>
    <w:rsid w:val="009A6755"/>
    <w:rsid w:val="009A7055"/>
    <w:rsid w:val="009B4ECD"/>
    <w:rsid w:val="009C1CEA"/>
    <w:rsid w:val="009C785E"/>
    <w:rsid w:val="009F2425"/>
    <w:rsid w:val="00A03923"/>
    <w:rsid w:val="00A04E59"/>
    <w:rsid w:val="00A14726"/>
    <w:rsid w:val="00A316F6"/>
    <w:rsid w:val="00A35AE9"/>
    <w:rsid w:val="00A362BD"/>
    <w:rsid w:val="00A43B91"/>
    <w:rsid w:val="00A50108"/>
    <w:rsid w:val="00A525C0"/>
    <w:rsid w:val="00A573BB"/>
    <w:rsid w:val="00A5784F"/>
    <w:rsid w:val="00A57A1C"/>
    <w:rsid w:val="00A6146D"/>
    <w:rsid w:val="00A62D0E"/>
    <w:rsid w:val="00A71963"/>
    <w:rsid w:val="00A7356C"/>
    <w:rsid w:val="00A80C68"/>
    <w:rsid w:val="00A81601"/>
    <w:rsid w:val="00A823B4"/>
    <w:rsid w:val="00A82655"/>
    <w:rsid w:val="00AA1832"/>
    <w:rsid w:val="00AA3D55"/>
    <w:rsid w:val="00AA5E60"/>
    <w:rsid w:val="00AB6202"/>
    <w:rsid w:val="00AC18EC"/>
    <w:rsid w:val="00AC7922"/>
    <w:rsid w:val="00AD26B0"/>
    <w:rsid w:val="00AD5432"/>
    <w:rsid w:val="00AE015C"/>
    <w:rsid w:val="00AE2564"/>
    <w:rsid w:val="00AE2B1B"/>
    <w:rsid w:val="00AE2EC9"/>
    <w:rsid w:val="00AF16C4"/>
    <w:rsid w:val="00AF532C"/>
    <w:rsid w:val="00B00285"/>
    <w:rsid w:val="00B00314"/>
    <w:rsid w:val="00B04692"/>
    <w:rsid w:val="00B0493A"/>
    <w:rsid w:val="00B068A5"/>
    <w:rsid w:val="00B109C0"/>
    <w:rsid w:val="00B260D3"/>
    <w:rsid w:val="00B3319A"/>
    <w:rsid w:val="00B34472"/>
    <w:rsid w:val="00B40B5C"/>
    <w:rsid w:val="00B45F00"/>
    <w:rsid w:val="00B46F6D"/>
    <w:rsid w:val="00B47822"/>
    <w:rsid w:val="00B536BD"/>
    <w:rsid w:val="00B64759"/>
    <w:rsid w:val="00B67E84"/>
    <w:rsid w:val="00B7069B"/>
    <w:rsid w:val="00B73613"/>
    <w:rsid w:val="00B764F7"/>
    <w:rsid w:val="00B85CF8"/>
    <w:rsid w:val="00B872DC"/>
    <w:rsid w:val="00B92037"/>
    <w:rsid w:val="00B950FF"/>
    <w:rsid w:val="00BA57FD"/>
    <w:rsid w:val="00BA69B1"/>
    <w:rsid w:val="00BB45AC"/>
    <w:rsid w:val="00BC75A6"/>
    <w:rsid w:val="00BC7B11"/>
    <w:rsid w:val="00BD393D"/>
    <w:rsid w:val="00BD3B1C"/>
    <w:rsid w:val="00BE2344"/>
    <w:rsid w:val="00BE7744"/>
    <w:rsid w:val="00BE7785"/>
    <w:rsid w:val="00BE7F6C"/>
    <w:rsid w:val="00BF2131"/>
    <w:rsid w:val="00BF5B66"/>
    <w:rsid w:val="00BF5CE7"/>
    <w:rsid w:val="00BF7F76"/>
    <w:rsid w:val="00C00555"/>
    <w:rsid w:val="00C06447"/>
    <w:rsid w:val="00C1074C"/>
    <w:rsid w:val="00C13158"/>
    <w:rsid w:val="00C14171"/>
    <w:rsid w:val="00C1650D"/>
    <w:rsid w:val="00C238F3"/>
    <w:rsid w:val="00C322A5"/>
    <w:rsid w:val="00C420BE"/>
    <w:rsid w:val="00C54BA8"/>
    <w:rsid w:val="00C646ED"/>
    <w:rsid w:val="00C73C30"/>
    <w:rsid w:val="00C86C60"/>
    <w:rsid w:val="00C917A2"/>
    <w:rsid w:val="00C944D6"/>
    <w:rsid w:val="00CA20B6"/>
    <w:rsid w:val="00CA5703"/>
    <w:rsid w:val="00CB38D9"/>
    <w:rsid w:val="00CD1B80"/>
    <w:rsid w:val="00CD42DF"/>
    <w:rsid w:val="00CF6B88"/>
    <w:rsid w:val="00D020C5"/>
    <w:rsid w:val="00D064DB"/>
    <w:rsid w:val="00D17374"/>
    <w:rsid w:val="00D25EDE"/>
    <w:rsid w:val="00D330E4"/>
    <w:rsid w:val="00D33195"/>
    <w:rsid w:val="00D335B2"/>
    <w:rsid w:val="00D4022A"/>
    <w:rsid w:val="00D42D68"/>
    <w:rsid w:val="00D43215"/>
    <w:rsid w:val="00D45A46"/>
    <w:rsid w:val="00D460D8"/>
    <w:rsid w:val="00D66770"/>
    <w:rsid w:val="00D6723E"/>
    <w:rsid w:val="00D7003A"/>
    <w:rsid w:val="00D76195"/>
    <w:rsid w:val="00D76774"/>
    <w:rsid w:val="00D811DB"/>
    <w:rsid w:val="00D8393B"/>
    <w:rsid w:val="00D83992"/>
    <w:rsid w:val="00D87401"/>
    <w:rsid w:val="00D96BD5"/>
    <w:rsid w:val="00DA25D0"/>
    <w:rsid w:val="00DB201A"/>
    <w:rsid w:val="00DB4FB9"/>
    <w:rsid w:val="00DC0685"/>
    <w:rsid w:val="00DC0E81"/>
    <w:rsid w:val="00DC2756"/>
    <w:rsid w:val="00DC3524"/>
    <w:rsid w:val="00DC61F4"/>
    <w:rsid w:val="00DD1A17"/>
    <w:rsid w:val="00DE3071"/>
    <w:rsid w:val="00DF0C00"/>
    <w:rsid w:val="00DF7E44"/>
    <w:rsid w:val="00E057CC"/>
    <w:rsid w:val="00E12B69"/>
    <w:rsid w:val="00E20EA3"/>
    <w:rsid w:val="00E214E0"/>
    <w:rsid w:val="00E30B81"/>
    <w:rsid w:val="00E3276F"/>
    <w:rsid w:val="00E33B9D"/>
    <w:rsid w:val="00E33DED"/>
    <w:rsid w:val="00E47773"/>
    <w:rsid w:val="00E50139"/>
    <w:rsid w:val="00E50423"/>
    <w:rsid w:val="00E53E09"/>
    <w:rsid w:val="00E55C30"/>
    <w:rsid w:val="00E5628C"/>
    <w:rsid w:val="00E577AD"/>
    <w:rsid w:val="00E600BB"/>
    <w:rsid w:val="00E63F17"/>
    <w:rsid w:val="00E67B6B"/>
    <w:rsid w:val="00E709AE"/>
    <w:rsid w:val="00E842AC"/>
    <w:rsid w:val="00E86768"/>
    <w:rsid w:val="00E86F7E"/>
    <w:rsid w:val="00E90BCC"/>
    <w:rsid w:val="00E93B6D"/>
    <w:rsid w:val="00E93BFE"/>
    <w:rsid w:val="00E97C05"/>
    <w:rsid w:val="00EA4547"/>
    <w:rsid w:val="00EA6B04"/>
    <w:rsid w:val="00EB279D"/>
    <w:rsid w:val="00EB2DEA"/>
    <w:rsid w:val="00ED413B"/>
    <w:rsid w:val="00EE0EE2"/>
    <w:rsid w:val="00EE2B92"/>
    <w:rsid w:val="00EE3C16"/>
    <w:rsid w:val="00EE792A"/>
    <w:rsid w:val="00EF12EB"/>
    <w:rsid w:val="00EF79AF"/>
    <w:rsid w:val="00F10D1F"/>
    <w:rsid w:val="00F10D61"/>
    <w:rsid w:val="00F113FC"/>
    <w:rsid w:val="00F1659E"/>
    <w:rsid w:val="00F2027F"/>
    <w:rsid w:val="00F22CEA"/>
    <w:rsid w:val="00F26DFF"/>
    <w:rsid w:val="00F36D5E"/>
    <w:rsid w:val="00F40A60"/>
    <w:rsid w:val="00F41AA6"/>
    <w:rsid w:val="00F43E50"/>
    <w:rsid w:val="00F515A4"/>
    <w:rsid w:val="00F538A0"/>
    <w:rsid w:val="00F67DF0"/>
    <w:rsid w:val="00F93DCB"/>
    <w:rsid w:val="00F94FC6"/>
    <w:rsid w:val="00F9789C"/>
    <w:rsid w:val="00FB2185"/>
    <w:rsid w:val="00FB24AE"/>
    <w:rsid w:val="00FB4233"/>
    <w:rsid w:val="00FC4A06"/>
    <w:rsid w:val="00FC4B57"/>
    <w:rsid w:val="00FC4D2D"/>
    <w:rsid w:val="00FC6F4D"/>
    <w:rsid w:val="00FD29ED"/>
    <w:rsid w:val="00FD4145"/>
    <w:rsid w:val="00FE2593"/>
    <w:rsid w:val="00FE3B77"/>
    <w:rsid w:val="00FE4FD1"/>
    <w:rsid w:val="00FF00BF"/>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AF2D"/>
  <w15:chartTrackingRefBased/>
  <w15:docId w15:val="{A78E9BE8-60C0-4741-84CD-8C4DA1D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D61"/>
    <w:pPr>
      <w:spacing w:after="0" w:line="240" w:lineRule="auto"/>
    </w:pPr>
  </w:style>
  <w:style w:type="paragraph" w:styleId="Header">
    <w:name w:val="header"/>
    <w:basedOn w:val="Normal"/>
    <w:link w:val="HeaderChar"/>
    <w:uiPriority w:val="99"/>
    <w:unhideWhenUsed/>
    <w:rsid w:val="0077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19"/>
  </w:style>
  <w:style w:type="paragraph" w:styleId="Footer">
    <w:name w:val="footer"/>
    <w:basedOn w:val="Normal"/>
    <w:link w:val="FooterChar"/>
    <w:uiPriority w:val="99"/>
    <w:unhideWhenUsed/>
    <w:rsid w:val="0077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19"/>
  </w:style>
  <w:style w:type="paragraph" w:styleId="ListParagraph">
    <w:name w:val="List Paragraph"/>
    <w:basedOn w:val="Normal"/>
    <w:uiPriority w:val="34"/>
    <w:qFormat/>
    <w:rsid w:val="0077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6F24-872C-4B06-AED5-F4A571BF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Kathleen Fennell</cp:lastModifiedBy>
  <cp:revision>2</cp:revision>
  <dcterms:created xsi:type="dcterms:W3CDTF">2018-10-24T19:14:00Z</dcterms:created>
  <dcterms:modified xsi:type="dcterms:W3CDTF">2018-10-24T19:14:00Z</dcterms:modified>
</cp:coreProperties>
</file>